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Default="003C5998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796CE8" w:rsidRPr="003C5998" w:rsidRDefault="00796CE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«Навыки мудрых»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796CE8">
        <w:rPr>
          <w:rFonts w:ascii="Times New Roman" w:hAnsi="Times New Roman"/>
          <w:sz w:val="28"/>
          <w:szCs w:val="28"/>
        </w:rPr>
        <w:t>6</w:t>
      </w:r>
      <w:r w:rsidR="003C5998">
        <w:rPr>
          <w:rFonts w:ascii="Times New Roman" w:hAnsi="Times New Roman"/>
          <w:sz w:val="28"/>
          <w:szCs w:val="28"/>
        </w:rPr>
        <w:t xml:space="preserve">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4"/>
        <w:gridCol w:w="4110"/>
        <w:gridCol w:w="3353"/>
        <w:gridCol w:w="2422"/>
      </w:tblGrid>
      <w:tr w:rsidR="002D0397" w:rsidRPr="00333B63" w:rsidTr="00796CE8">
        <w:tc>
          <w:tcPr>
            <w:tcW w:w="2191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796CE8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796CE8"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5D65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люминия</w:t>
            </w:r>
          </w:p>
        </w:tc>
        <w:tc>
          <w:tcPr>
            <w:tcW w:w="1631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998" w:rsidRPr="00333B6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CF6234" w:rsidRDefault="00CF6234" w:rsidP="00CF623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А: Контрольные образцы</w:t>
      </w:r>
    </w:p>
    <w:p w:rsidR="00CF6234" w:rsidRDefault="00CF6234" w:rsidP="00CF6234">
      <w:pPr>
        <w:pStyle w:val="a5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борке:</w:t>
      </w:r>
    </w:p>
    <w:p w:rsidR="00CF6234" w:rsidRDefault="00CF6234" w:rsidP="00CF6234">
      <w:pPr>
        <w:pStyle w:val="af3"/>
        <w:spacing w:before="137"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Сборку изделий Модуля А необходимо произвести согласно требованиям чертежа:</w:t>
      </w:r>
    </w:p>
    <w:p w:rsidR="00CF6234" w:rsidRDefault="00CF6234" w:rsidP="00CF6234">
      <w:pPr>
        <w:pStyle w:val="af3"/>
        <w:spacing w:before="137"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Труба– 4 прихватки, длина которых до 15мм.</w:t>
      </w:r>
    </w:p>
    <w:p w:rsidR="00CF6234" w:rsidRDefault="00CF6234" w:rsidP="00CF6234">
      <w:pPr>
        <w:pStyle w:val="af3"/>
        <w:spacing w:before="137"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Пластины толщиной 10 мм – 2 прихватки выполняются на расстоянии не далее 20 мм от краев. Длина прихваток до 15мм. Прихватки выполнять с лицевой стороны (Со стороны разделки кромок)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</w:pPr>
      <w:r>
        <w:rPr>
          <w:sz w:val="28"/>
          <w:szCs w:val="28"/>
        </w:rPr>
        <w:t>Тавровое соединение - 3 прихв</w:t>
      </w:r>
      <w:r w:rsidR="00B04F20">
        <w:rPr>
          <w:sz w:val="28"/>
          <w:szCs w:val="28"/>
        </w:rPr>
        <w:t>атки, две с торцов (длиной до 8</w:t>
      </w:r>
      <w:r>
        <w:rPr>
          <w:sz w:val="28"/>
          <w:szCs w:val="28"/>
        </w:rPr>
        <w:t xml:space="preserve">мм) и одна по центру, с обратной стороны от сварочного шва (длиной до 25 мм). 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сборки таврового соединения между пластинами не должно быть зазоров.</w:t>
      </w:r>
    </w:p>
    <w:p w:rsidR="00CF6234" w:rsidRDefault="00CF6234" w:rsidP="00CF6234">
      <w:pPr>
        <w:pStyle w:val="af3"/>
        <w:spacing w:before="137"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Собранные образцы предъявляются экспертам для проверки и пробивки клейма.</w:t>
      </w:r>
    </w:p>
    <w:p w:rsidR="00CF6234" w:rsidRDefault="00CF6234" w:rsidP="00CF6234">
      <w:pPr>
        <w:pStyle w:val="af3"/>
        <w:spacing w:before="137"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сварке прихваток контрольных образцов (Таврового соединения, образцов труб и образцов пластин) конкурсант может использовать любые способы сварки, указанные на чертеже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Инструкции, относящие</w:t>
      </w:r>
      <w:r w:rsidR="004943A6">
        <w:rPr>
          <w:sz w:val="28"/>
          <w:szCs w:val="28"/>
        </w:rPr>
        <w:t xml:space="preserve"> </w:t>
      </w:r>
      <w:r>
        <w:rPr>
          <w:sz w:val="28"/>
          <w:szCs w:val="28"/>
        </w:rPr>
        <w:t>ся непосредственно к соревнованию:</w:t>
      </w:r>
    </w:p>
    <w:p w:rsidR="00CF6234" w:rsidRDefault="00CF6234" w:rsidP="00CF6234">
      <w:pPr>
        <w:pStyle w:val="af3"/>
        <w:spacing w:before="137" w:line="360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начала сварки испытательные пластины нельзя разъединить, а затем повторно прихватить. Повторное прихватывание можно выполнять только в том случае, если сварка корня еще не начата.</w:t>
      </w:r>
    </w:p>
    <w:p w:rsidR="00CF6234" w:rsidRDefault="00CF6234" w:rsidP="00CF6234">
      <w:pPr>
        <w:pStyle w:val="af3"/>
        <w:spacing w:before="137" w:line="360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ШТАМПОВЫВАНИЕ: Контрольный образец труб должен быть закреплен в предоставленном позиционере и помечен в позиции «на 12 часов» перед началом сварки. Это будет подтверждено штампом, а также станет референтной точкой для любой проверки или испытаний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Конкурсант сварит образец с помощью неправильного способа сварки или в неправильном пространственном положении, дальнейшая проверка и испытания проводиться не будут, и оценка за этот образец не присуждается. В случае если конкурсант самостоятельно обнаружил ошибки, до сдачи изделия (и без подсказки экспертов), он может их исправить, путем полного удаления сварного шва до прихваток и произвести сварку повторно за счет общего рабочего времени.  Дополнительное время не предоставляется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сварке труб, замок должен быть расположен на 12 и 6 часах,  с допуском ± 5 мм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Шлифование и использование абразивных материалов и оборудования: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даление материалов запрещено как для внутренней поверхности (со стороны корня шва) так и для наружной стороны (стороны облицовки). «Облицовочный слой» будет определен как верхний слой сварного шва, который определяет размеры шва, кромки и углы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ста прерывания дуги (стоп -точки) могут быть подготовлены перед продолжением сварки.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;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чистка проволочной щеткой: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чистка проволочной щеткой, ручная или с использованием механических инструментов, может использоваться на всех сварных поверхностях образцов пластин/труб (Модуль А)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разрушающего контроля: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ведения испытания на излом на сваренном образце углового шва таврового соединения: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ый образец для испытания должен быть размещен для испытания на излом в соответствии со стандартом ISO 9017: Испытания, разрушающие сварных швов металлических материалов – Испытание на излом;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аренный образец предоставляется на испытание целиком (не подлежит распилу на участки);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произведение надпила вдоль наплавленного металла. Надпил не должен превышать 20% от величины катета сварного шва. Надпил допускается производить отрезным диском. </w:t>
      </w:r>
    </w:p>
    <w:p w:rsidR="00CF6234" w:rsidRDefault="00CF6234" w:rsidP="00CF6234">
      <w:pPr>
        <w:pStyle w:val="af3"/>
        <w:spacing w:before="137" w:line="360" w:lineRule="auto"/>
        <w:ind w:left="0" w:right="-2" w:firstLine="426"/>
        <w:jc w:val="both"/>
      </w:pPr>
      <w:r>
        <w:rPr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разлома</w:t>
      </w:r>
      <w:r>
        <w:t>.</w:t>
      </w:r>
    </w:p>
    <w:p w:rsidR="00CF6234" w:rsidRDefault="00CF6234" w:rsidP="00CF6234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CF6234" w:rsidRDefault="00CF6234" w:rsidP="00CF6234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.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3C5998" w:rsidRPr="00AB366D" w:rsidRDefault="00AB366D" w:rsidP="003C599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С</w:t>
      </w:r>
      <w:r w:rsidR="00170FE4" w:rsidRPr="00AB366D">
        <w:rPr>
          <w:rFonts w:ascii="Times New Roman" w:hAnsi="Times New Roman"/>
          <w:i/>
          <w:sz w:val="28"/>
          <w:szCs w:val="28"/>
        </w:rPr>
        <w:t xml:space="preserve">: </w:t>
      </w:r>
      <w:r w:rsidR="00797F40" w:rsidRPr="00AB366D">
        <w:rPr>
          <w:rFonts w:ascii="Times New Roman" w:hAnsi="Times New Roman"/>
          <w:sz w:val="28"/>
          <w:szCs w:val="28"/>
        </w:rPr>
        <w:t>Контрольные образцы из алюминия</w:t>
      </w:r>
    </w:p>
    <w:p w:rsidR="00AB366D" w:rsidRPr="00AB366D" w:rsidRDefault="00AB366D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бования к сборке:</w:t>
      </w:r>
    </w:p>
    <w:p w:rsidR="00AB366D" w:rsidRPr="00492820" w:rsidRDefault="00933912" w:rsidP="00AB366D">
      <w:pPr>
        <w:pStyle w:val="af3"/>
        <w:spacing w:before="137" w:line="360" w:lineRule="auto"/>
        <w:ind w:left="0" w:right="-2" w:firstLine="426"/>
        <w:jc w:val="both"/>
      </w:pPr>
      <w:r>
        <w:rPr>
          <w:rFonts w:eastAsia="Calibri"/>
          <w:sz w:val="28"/>
          <w:szCs w:val="28"/>
        </w:rPr>
        <w:t xml:space="preserve">- </w:t>
      </w:r>
      <w:bookmarkStart w:id="3" w:name="_Toc379539626"/>
      <w:r w:rsidR="00AB366D" w:rsidRPr="00492820">
        <w:t>Сборку изделий Модуля С необходимо произвести согласно требованиям чертежа с допуском ± 1,0 мм.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  <w:r w:rsidRPr="007E49EF">
        <w:t>Прихватки длиной до15мм.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  <w:r>
        <w:t>Наличие прихваток с обратной стороны соединений</w:t>
      </w:r>
      <w:r w:rsidRPr="00492820">
        <w:t xml:space="preserve"> НЕ допускаются</w:t>
      </w:r>
      <w:r>
        <w:t xml:space="preserve">, исключение </w:t>
      </w:r>
      <w:r>
        <w:lastRenderedPageBreak/>
        <w:t>составляет тавровое соединения.</w:t>
      </w:r>
      <w:r w:rsidRPr="00492820">
        <w:t>!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  <w:r>
        <w:t>Собранные</w:t>
      </w:r>
      <w:r w:rsidRPr="00492820">
        <w:t xml:space="preserve"> образец</w:t>
      </w:r>
      <w:r>
        <w:t>ы</w:t>
      </w:r>
      <w:r w:rsidRPr="00492820">
        <w:t xml:space="preserve"> предъявляется экспертам для проверки и набивки клейма.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  <w:r w:rsidRPr="00492820">
        <w:t>В случае,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  <w:r w:rsidRPr="00492820">
        <w:t>Сборку можно проводить в любом пространственном</w:t>
      </w:r>
      <w:r>
        <w:t xml:space="preserve"> </w:t>
      </w:r>
      <w:r w:rsidRPr="00492820">
        <w:t>положении. Допустима сборка без применения присадочного материала.</w:t>
      </w:r>
    </w:p>
    <w:p w:rsidR="00AB366D" w:rsidRDefault="00AB366D" w:rsidP="00AB366D">
      <w:pPr>
        <w:pStyle w:val="af3"/>
        <w:spacing w:before="137" w:line="360" w:lineRule="auto"/>
        <w:ind w:left="0" w:right="-2" w:firstLine="426"/>
        <w:jc w:val="both"/>
      </w:pPr>
      <w:r w:rsidRPr="00492820">
        <w:t>Все швы должны выполняться за один проход с использованием присадочного металла. При выполнении второго прохода (с присадочным металлом или без</w:t>
      </w:r>
      <w:r>
        <w:t xml:space="preserve"> него) конструкция оцениваться </w:t>
      </w:r>
      <w:r w:rsidRPr="00492820">
        <w:t>НЕ будет.</w:t>
      </w:r>
    </w:p>
    <w:p w:rsidR="00B04F20" w:rsidRPr="00492820" w:rsidRDefault="00AB366D" w:rsidP="00B04F20">
      <w:pPr>
        <w:pStyle w:val="af3"/>
        <w:spacing w:before="137" w:line="360" w:lineRule="auto"/>
        <w:ind w:left="0" w:right="-2" w:firstLine="426"/>
        <w:jc w:val="both"/>
      </w:pPr>
      <w:r w:rsidRPr="00492820">
        <w:t>Зачистка проволочной щеткой НЕ допускается на любом из законченных швов в пр</w:t>
      </w:r>
      <w:r w:rsidR="00B04F20">
        <w:t xml:space="preserve">оекте контрольных соединения из алюминия </w:t>
      </w:r>
      <w:r w:rsidRPr="00492820">
        <w:t>(Модуль С)</w:t>
      </w:r>
      <w:r w:rsidR="00B04F20">
        <w:t>.</w:t>
      </w:r>
      <w:r w:rsidR="00B04F20" w:rsidRPr="00B04F20">
        <w:t xml:space="preserve"> </w:t>
      </w:r>
      <w:r w:rsidR="00B04F20" w:rsidRPr="00492820">
        <w:t>Также запрещена химическая очистка изделия после сварки.</w:t>
      </w: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</w:p>
    <w:p w:rsidR="00AB366D" w:rsidRPr="00492820" w:rsidRDefault="00AB366D" w:rsidP="00AB366D">
      <w:pPr>
        <w:pStyle w:val="af3"/>
        <w:spacing w:before="137" w:line="360" w:lineRule="auto"/>
        <w:ind w:left="0" w:right="-2" w:firstLine="426"/>
        <w:jc w:val="both"/>
      </w:pPr>
    </w:p>
    <w:p w:rsidR="005B29EB" w:rsidRDefault="005B29EB" w:rsidP="00AB366D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19"/>
        <w:gridCol w:w="4827"/>
        <w:gridCol w:w="1369"/>
        <w:gridCol w:w="2132"/>
        <w:gridCol w:w="1332"/>
      </w:tblGrid>
      <w:tr w:rsidR="00797F40" w:rsidRPr="000B3217" w:rsidTr="009A2D62">
        <w:tc>
          <w:tcPr>
            <w:tcW w:w="2649" w:type="pct"/>
            <w:gridSpan w:val="2"/>
            <w:vMerge w:val="restart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351" w:type="pct"/>
            <w:gridSpan w:val="3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97F40" w:rsidRPr="000B3217" w:rsidTr="009A2D62">
        <w:tc>
          <w:tcPr>
            <w:tcW w:w="2649" w:type="pct"/>
            <w:gridSpan w:val="2"/>
            <w:vMerge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037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648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образцы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ластины из алюминия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</w:tr>
      <w:tr w:rsidR="00797F40" w:rsidRPr="000B3217" w:rsidTr="009A2D62">
        <w:tc>
          <w:tcPr>
            <w:tcW w:w="2649" w:type="pct"/>
            <w:gridSpan w:val="2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8,2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B04F20" w:rsidRDefault="00B04F2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B04F20" w:rsidRDefault="00B04F2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B04F20" w:rsidRDefault="00B04F2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B04F20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А</w:t>
      </w:r>
    </w:p>
    <w:p w:rsidR="0060403F" w:rsidRDefault="00E94C0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1 - В1_Страница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E94C0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90277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1 - В1_Страница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3" w:rsidRDefault="00B04F20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одуль С</w:t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E94C0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_GoBack"/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3 - В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Pr="00D03632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333B63" w:rsidRPr="00D03632" w:rsidSect="00A67174">
      <w:headerReference w:type="default" r:id="rId13"/>
      <w:footerReference w:type="default" r:id="rId14"/>
      <w:headerReference w:type="first" r:id="rId15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84" w:rsidRDefault="003F5684">
      <w:r>
        <w:separator/>
      </w:r>
    </w:p>
  </w:endnote>
  <w:endnote w:type="continuationSeparator" w:id="0">
    <w:p w:rsidR="003F5684" w:rsidRDefault="003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AC52D4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 w:rsidRPr="004943A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CF261F" w:rsidRPr="004943A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Pr="004943A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AC52D4" w:rsidRPr="004943A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10G</w:t>
              </w:r>
              <w:r w:rsidR="004943A6" w:rsidRPr="004943A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Welding</w:t>
              </w:r>
              <w:r w:rsidR="00AC52D4" w:rsidRPr="004943A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Сварочные технологии</w:t>
              </w:r>
              <w:r w:rsidRPr="004943A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94C09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84" w:rsidRDefault="003F5684">
      <w:r>
        <w:separator/>
      </w:r>
    </w:p>
  </w:footnote>
  <w:footnote w:type="continuationSeparator" w:id="0">
    <w:p w:rsidR="003F5684" w:rsidRDefault="003F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9A8D3" wp14:editId="735E75E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D4" w:rsidRDefault="00AC52D4" w:rsidP="00AC52D4">
    <w:pPr>
      <w:pStyle w:val="a8"/>
      <w:jc w:val="both"/>
      <w:rPr>
        <w:rFonts w:ascii="Times New Roman" w:hAnsi="Times New Roman"/>
        <w:sz w:val="24"/>
        <w:szCs w:val="24"/>
      </w:rPr>
    </w:pPr>
    <w:r w:rsidRPr="00AD7E4C">
      <w:rPr>
        <w:rFonts w:ascii="Times New Roman" w:hAnsi="Times New Roman"/>
        <w:sz w:val="24"/>
        <w:szCs w:val="24"/>
      </w:rPr>
      <w:t>Региональный чемпионат «Навыки мудрых» в рамках проведения V</w:t>
    </w:r>
    <w:r>
      <w:rPr>
        <w:rFonts w:ascii="Times New Roman" w:hAnsi="Times New Roman"/>
        <w:sz w:val="24"/>
        <w:szCs w:val="24"/>
        <w:lang w:val="en-US"/>
      </w:rPr>
      <w:t>I</w:t>
    </w:r>
    <w:r>
      <w:rPr>
        <w:rFonts w:ascii="Times New Roman" w:hAnsi="Times New Roman"/>
        <w:sz w:val="24"/>
        <w:szCs w:val="24"/>
        <w:lang w:val="en-US"/>
      </w:rPr>
      <w:t>I</w:t>
    </w:r>
    <w:r w:rsidRPr="00AC52D4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Открытого</w:t>
    </w:r>
    <w:r w:rsidRPr="00AD7E4C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Р</w:t>
    </w:r>
    <w:r w:rsidRPr="00AD7E4C">
      <w:rPr>
        <w:rFonts w:ascii="Times New Roman" w:hAnsi="Times New Roman"/>
        <w:sz w:val="24"/>
        <w:szCs w:val="24"/>
      </w:rPr>
      <w:t>егионального чемпионата «Молодые профессионалы» (WorldSkills Russia) Иркутской области</w:t>
    </w:r>
  </w:p>
  <w:p w:rsidR="00AC52D4" w:rsidRPr="00AD7E4C" w:rsidRDefault="00AC52D4" w:rsidP="00AC52D4">
    <w:pPr>
      <w:pStyle w:val="a8"/>
      <w:rPr>
        <w:rFonts w:ascii="Times New Roman" w:hAnsi="Times New Roman"/>
        <w:sz w:val="24"/>
        <w:szCs w:val="24"/>
      </w:rPr>
    </w:pPr>
    <w:r w:rsidRPr="00AD7E4C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февраля </w:t>
    </w:r>
    <w:r w:rsidRPr="00AD7E4C">
      <w:rPr>
        <w:rFonts w:ascii="Times New Roman" w:hAnsi="Times New Roman"/>
        <w:sz w:val="24"/>
        <w:szCs w:val="24"/>
      </w:rPr>
      <w:t>2022</w:t>
    </w:r>
    <w:r w:rsidRPr="00AD7E4C">
      <w:rPr>
        <w:rFonts w:ascii="Times New Roman" w:hAnsi="Times New Roman"/>
        <w:sz w:val="24"/>
        <w:szCs w:val="24"/>
      </w:rPr>
      <w:t xml:space="preserve"> г.</w:t>
    </w:r>
  </w:p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085998B2" wp14:editId="70438BC6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33B63"/>
    <w:rsid w:val="0035067A"/>
    <w:rsid w:val="00350BEF"/>
    <w:rsid w:val="003653A5"/>
    <w:rsid w:val="00384F61"/>
    <w:rsid w:val="003A072F"/>
    <w:rsid w:val="003C284C"/>
    <w:rsid w:val="003C5998"/>
    <w:rsid w:val="003D7F11"/>
    <w:rsid w:val="003E2FD4"/>
    <w:rsid w:val="003F07DC"/>
    <w:rsid w:val="003F5684"/>
    <w:rsid w:val="0040722E"/>
    <w:rsid w:val="00425D35"/>
    <w:rsid w:val="00441ACD"/>
    <w:rsid w:val="00452EA3"/>
    <w:rsid w:val="00476D40"/>
    <w:rsid w:val="00491E9D"/>
    <w:rsid w:val="004943A6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67F"/>
    <w:rsid w:val="005B29EB"/>
    <w:rsid w:val="005B3AFC"/>
    <w:rsid w:val="005E51CA"/>
    <w:rsid w:val="00600385"/>
    <w:rsid w:val="00601155"/>
    <w:rsid w:val="00601510"/>
    <w:rsid w:val="00602EBA"/>
    <w:rsid w:val="0060403F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2CB1"/>
    <w:rsid w:val="00796CE8"/>
    <w:rsid w:val="00797F40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3912"/>
    <w:rsid w:val="00970868"/>
    <w:rsid w:val="00982282"/>
    <w:rsid w:val="0099032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B366D"/>
    <w:rsid w:val="00AC52D4"/>
    <w:rsid w:val="00AD22C3"/>
    <w:rsid w:val="00AF0E34"/>
    <w:rsid w:val="00B04F20"/>
    <w:rsid w:val="00B165AD"/>
    <w:rsid w:val="00B313C8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234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4C09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C4CF1"/>
  <w15:docId w15:val="{98358EEC-3E1E-44AC-B00F-40872EFF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semiHidden/>
    <w:unhideWhenUsed/>
    <w:qFormat/>
    <w:rsid w:val="00CF6234"/>
    <w:pPr>
      <w:widowControl w:val="0"/>
      <w:autoSpaceDE w:val="0"/>
      <w:autoSpaceDN w:val="0"/>
      <w:spacing w:after="0" w:line="240" w:lineRule="auto"/>
      <w:ind w:left="262"/>
    </w:pPr>
    <w:rPr>
      <w:rFonts w:ascii="Times New Roman" w:hAnsi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semiHidden/>
    <w:rsid w:val="00CF62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60AD0-C127-4FCB-AAAE-0720DAAA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10G Welding Сварочные технологии)</dc:creator>
  <cp:lastModifiedBy>user</cp:lastModifiedBy>
  <cp:revision>6</cp:revision>
  <cp:lastPrinted>2016-05-24T09:08:00Z</cp:lastPrinted>
  <dcterms:created xsi:type="dcterms:W3CDTF">2020-09-03T06:15:00Z</dcterms:created>
  <dcterms:modified xsi:type="dcterms:W3CDTF">2021-12-21T00:39:00Z</dcterms:modified>
</cp:coreProperties>
</file>